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create a detailed recruiting message for Harvard University's cross country and track &amp; field team, follow the structure below. Note that I don't have access to specific PDF documents or surveys, so you'll need to integrate specific quotes and comments from those documents yourself. I've provided a framework to guide you in doing so.</w:t>
      </w:r>
    </w:p>
    <w:p>
      <w:pPr>
        <w:pStyle w:val="Heading1"/>
      </w:pPr>
      <w:r>
        <w:t>Harvard University Cross Country and Track &amp; Field</w:t>
      </w:r>
    </w:p>
    <w:p>
      <w:pPr>
        <w:pStyle w:val="Heading1"/>
      </w:pPr>
      <w:r>
        <w:t>Jan./Feb./Mar./Apr. 2024</w:t>
      </w:r>
    </w:p>
    <w:p>
      <w:pPr>
        <w:pStyle w:val="Heading1"/>
      </w:pPr>
      <w:r>
        <w:t>TRS Messages</w:t>
      </w:r>
    </w:p>
    <w:p>
      <w:r>
        <w:t>In January: We'll dive into the incredible history and vision for the Harvard University cross country and track &amp; field program. This focus will give you insights into how our legacy and future plans can be a part of your journey.</w:t>
      </w:r>
    </w:p>
    <w:p>
      <w:r>
        <w:t>In February: We're spotlighting the athletic facilities at Harvard, exploring how our state-of-the-art equipment and training spaces support your development as an athlete.</w:t>
      </w:r>
    </w:p>
    <w:p>
      <w:r>
        <w:t>In March: This month is all about life after college, discussing how Harvard's network and resources set you up for success both on and off the track.</w:t>
      </w:r>
    </w:p>
    <w:p>
      <w:r>
        <w:t>In April: We'll explore the team dynamic within the Harvard cross country and track &amp; field squad, highlighting what makes our athletes' community unique and supportive.</w:t>
      </w:r>
    </w:p>
    <w:p>
      <w:pPr>
        <w:pStyle w:val="Heading1"/>
      </w:pPr>
      <w:r>
        <w:t>For January: History and Vision for the Program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do you know about Harvard's rich history, and how do you see yourself contributing to its legacy?</w:t>
      </w:r>
    </w:p>
    <w:p>
      <w:pPr>
        <w:pStyle w:val="ListBullet"/>
      </w:pPr>
      <w:r>
        <w:t xml:space="preserve"> How important is a program's vision and long-term goals in your decision-making process?</w:t>
      </w:r>
    </w:p>
    <w:p>
      <w:pPr>
        <w:pStyle w:val="ListBullet"/>
      </w:pPr>
      <w:r>
        <w:t xml:space="preserve"> Have you thought about what legacy you'd like to leave behind at a college?</w:t>
      </w:r>
    </w:p>
    <w:p>
      <w:pPr>
        <w:pStyle w:val="ListBullet"/>
      </w:pPr>
      <w:r>
        <w:t xml:space="preserve"> How do you feel about joining a program that has a strong historical presence in collegiate athletics?</w:t>
      </w:r>
    </w:p>
    <w:p>
      <w:pPr>
        <w:pStyle w:val="ListBullet"/>
      </w:pPr>
      <w:r>
        <w:t xml:space="preserve"> What does "being part of something bigger" mean to you in the context of a sports team?</w:t>
      </w:r>
    </w:p>
    <w:p>
      <w:pPr>
        <w:pStyle w:val="ListBullet"/>
      </w:pPr>
      <w:r>
        <w:t xml:space="preserve"> How do you envision your growth both as an athlete and a person through Harvard's program?</w:t>
      </w:r>
    </w:p>
    <w:p>
      <w:pPr>
        <w:pStyle w:val="ListBullet"/>
      </w:pPr>
      <w:r>
        <w:t xml:space="preserve"> What excites you most about potentially being part of Harvard's future?</w:t>
      </w:r>
    </w:p>
    <w:p>
      <w:pPr>
        <w:pStyle w:val="ListBullet"/>
      </w:pPr>
      <w:r>
        <w:t xml:space="preserve"> How does the vision of a program influence your choice of college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Create a video series featuring alumni sharing their experiences and how Harvard's history shaped their careers.</w:t>
      </w:r>
    </w:p>
    <w:p>
      <w:pPr>
        <w:pStyle w:val="ListBullet"/>
      </w:pPr>
      <w:r>
        <w:t xml:space="preserve"> Post throwback photos from key moments in Harvard's athletic history.</w:t>
      </w:r>
    </w:p>
    <w:p>
      <w:pPr>
        <w:pStyle w:val="ListBullet"/>
      </w:pPr>
      <w:r>
        <w:t xml:space="preserve"> Host a live Q&amp;A with current athletes discussing the program’s vision and goals.</w:t>
      </w:r>
    </w:p>
    <w:p>
      <w:pPr>
        <w:pStyle w:val="ListBullet"/>
      </w:pPr>
      <w:r>
        <w:t xml:space="preserve"> Share infographics on Harvard's achievements in cross country and track &amp; field.</w:t>
      </w:r>
    </w:p>
    <w:p>
      <w:pPr>
        <w:pStyle w:val="ListBullet"/>
      </w:pPr>
      <w:r>
        <w:t xml:space="preserve"> Highlight the achievements of legendary coaches and athletes from Harvard.</w:t>
      </w:r>
    </w:p>
    <w:p>
      <w:pPr>
        <w:pStyle w:val="ListBullet"/>
      </w:pPr>
      <w:r>
        <w:t xml:space="preserve"> Feature testimonials from new team members on why they chose Harvard.</w:t>
      </w:r>
    </w:p>
    <w:p>
      <w:pPr>
        <w:pStyle w:val="ListBullet"/>
      </w:pPr>
      <w:r>
        <w:t xml:space="preserve"> Organize a virtual tour of Harvard's historic sporting facilities.</w:t>
      </w:r>
    </w:p>
    <w:p>
      <w:pPr>
        <w:pStyle w:val="ListBullet"/>
      </w:pPr>
      <w:r>
        <w:t xml:space="preserve"> Use Instagram stories to showcase a day in the life of a Harvard athlete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one thing you've heard about Harvard's history that really stands out to you?</w:t>
      </w:r>
    </w:p>
    <w:p>
      <w:pPr>
        <w:pStyle w:val="ListBullet"/>
      </w:pPr>
      <w:r>
        <w:t xml:space="preserve"> How do you see yourself fitting into the vision of a historic program like ours?</w:t>
      </w:r>
    </w:p>
    <w:p>
      <w:pPr>
        <w:pStyle w:val="ListBullet"/>
      </w:pPr>
      <w:r>
        <w:t xml:space="preserve"> What kind of legacy are you hoping to build during your college years?</w:t>
      </w:r>
    </w:p>
    <w:p>
      <w:pPr>
        <w:pStyle w:val="ListBullet"/>
      </w:pPr>
      <w:r>
        <w:t xml:space="preserve"> How does being part of a storied program influence your college decisions?</w:t>
      </w:r>
    </w:p>
    <w:p>
      <w:pPr>
        <w:pStyle w:val="ListBullet"/>
      </w:pPr>
      <w:r>
        <w:t xml:space="preserve"> Do you have any questions about the history of Harvard's cross country and track &amp; field team?</w:t>
      </w:r>
    </w:p>
    <w:p>
      <w:pPr>
        <w:pStyle w:val="ListBullet"/>
      </w:pPr>
      <w:r>
        <w:t xml:space="preserve"> How important is it for you to be part of a team with a clear vision for the future?</w:t>
      </w:r>
    </w:p>
    <w:p>
      <w:pPr>
        <w:pStyle w:val="ListBullet"/>
      </w:pPr>
      <w:r>
        <w:t xml:space="preserve"> What are your thoughts on contributing to Harvard's athletic legacy?</w:t>
      </w:r>
    </w:p>
    <w:p>
      <w:pPr>
        <w:pStyle w:val="ListBullet"/>
      </w:pPr>
      <w:r>
        <w:t xml:space="preserve"> Are there any historical moments of Harvard athletics that you're curious about?</w:t>
      </w:r>
    </w:p>
    <w:p>
      <w:pPr>
        <w:pStyle w:val="Heading1"/>
      </w:pPr>
      <w:r>
        <w:t>For February: Athletic Facilities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features do you look for in a college's athletic facilities?</w:t>
      </w:r>
    </w:p>
    <w:p>
      <w:pPr>
        <w:pStyle w:val="ListBullet"/>
      </w:pPr>
      <w:r>
        <w:t xml:space="preserve"> How do you think top-notch facilities can impact your training and performance?</w:t>
      </w:r>
    </w:p>
    <w:p>
      <w:pPr>
        <w:pStyle w:val="ListBullet"/>
      </w:pPr>
      <w:r>
        <w:t xml:space="preserve"> What role do you believe technology plays in modern athletic training?</w:t>
      </w:r>
    </w:p>
    <w:p>
      <w:pPr>
        <w:pStyle w:val="ListBullet"/>
      </w:pPr>
      <w:r>
        <w:t xml:space="preserve"> How important is access to diverse training environments for you?</w:t>
      </w:r>
    </w:p>
    <w:p>
      <w:pPr>
        <w:pStyle w:val="ListBullet"/>
      </w:pPr>
      <w:r>
        <w:t xml:space="preserve"> What has been your best experience with athletic facilities so far?</w:t>
      </w:r>
    </w:p>
    <w:p>
      <w:pPr>
        <w:pStyle w:val="ListBullet"/>
      </w:pPr>
      <w:r>
        <w:t xml:space="preserve"> How do you prioritize facility quality when choosing a college?</w:t>
      </w:r>
    </w:p>
    <w:p>
      <w:pPr>
        <w:pStyle w:val="ListBullet"/>
      </w:pPr>
      <w:r>
        <w:t xml:space="preserve"> What aspects of athletic facilities do you think are most overlooked?</w:t>
      </w:r>
    </w:p>
    <w:p>
      <w:pPr>
        <w:pStyle w:val="ListBullet"/>
      </w:pPr>
      <w:r>
        <w:t xml:space="preserve"> What kind of support facilities, like recovery areas, are important to you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Share behind-the-scenes videos of Harvard's training facilities in action.</w:t>
      </w:r>
    </w:p>
    <w:p>
      <w:pPr>
        <w:pStyle w:val="ListBullet"/>
      </w:pPr>
      <w:r>
        <w:t xml:space="preserve"> Post athlete testimonials about how the facilities have improved their performance.</w:t>
      </w:r>
    </w:p>
    <w:p>
      <w:pPr>
        <w:pStyle w:val="ListBullet"/>
      </w:pPr>
      <w:r>
        <w:t xml:space="preserve"> Create a virtual tour of the athletic facilities with interactive elements.</w:t>
      </w:r>
    </w:p>
    <w:p>
      <w:pPr>
        <w:pStyle w:val="ListBullet"/>
      </w:pPr>
      <w:r>
        <w:t xml:space="preserve"> Highlight new technology and equipment available to athletes.</w:t>
      </w:r>
    </w:p>
    <w:p>
      <w:pPr>
        <w:pStyle w:val="ListBullet"/>
      </w:pPr>
      <w:r>
        <w:t xml:space="preserve"> Feature "A Day in the Life" of an athlete using the facilities.</w:t>
      </w:r>
    </w:p>
    <w:p>
      <w:pPr>
        <w:pStyle w:val="ListBullet"/>
      </w:pPr>
      <w:r>
        <w:t xml:space="preserve"> Share fun facts about Harvard’s athletic facilities on Twitter.</w:t>
      </w:r>
    </w:p>
    <w:p>
      <w:pPr>
        <w:pStyle w:val="ListBullet"/>
      </w:pPr>
      <w:r>
        <w:t xml:space="preserve"> Use Instagram reels to show dynamic training sessions.</w:t>
      </w:r>
    </w:p>
    <w:p>
      <w:pPr>
        <w:pStyle w:val="ListBullet"/>
      </w:pPr>
      <w:r>
        <w:t xml:space="preserve"> Offer a sneak peek of upcoming facility upgrades or project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How important are athletic facilities in your decision-making process?</w:t>
      </w:r>
    </w:p>
    <w:p>
      <w:pPr>
        <w:pStyle w:val="ListBullet"/>
      </w:pPr>
      <w:r>
        <w:t xml:space="preserve"> What’s your must-have feature in a training facility?</w:t>
      </w:r>
    </w:p>
    <w:p>
      <w:pPr>
        <w:pStyle w:val="ListBullet"/>
      </w:pPr>
      <w:r>
        <w:t xml:space="preserve"> How do you think cutting-edge facilities can enhance your training?</w:t>
      </w:r>
    </w:p>
    <w:p>
      <w:pPr>
        <w:pStyle w:val="ListBullet"/>
      </w:pPr>
      <w:r>
        <w:t xml:space="preserve"> Do you have any questions about what our facilities offer?</w:t>
      </w:r>
    </w:p>
    <w:p>
      <w:pPr>
        <w:pStyle w:val="ListBullet"/>
      </w:pPr>
      <w:r>
        <w:t xml:space="preserve"> How do you feel about training in a state-of-the-art environment?</w:t>
      </w:r>
    </w:p>
    <w:p>
      <w:pPr>
        <w:pStyle w:val="ListBullet"/>
      </w:pPr>
      <w:r>
        <w:t xml:space="preserve"> What facilities do you think are key to athlete success?</w:t>
      </w:r>
    </w:p>
    <w:p>
      <w:pPr>
        <w:pStyle w:val="ListBullet"/>
      </w:pPr>
      <w:r>
        <w:t xml:space="preserve"> How do you think Harvard's facilities compare to others you're considering?</w:t>
      </w:r>
    </w:p>
    <w:p>
      <w:pPr>
        <w:pStyle w:val="ListBullet"/>
      </w:pPr>
      <w:r>
        <w:t xml:space="preserve"> What facility features would make you feel most supported as an athlete?</w:t>
      </w:r>
    </w:p>
    <w:p>
      <w:pPr>
        <w:pStyle w:val="Heading1"/>
      </w:pPr>
      <w:r>
        <w:t>For March: Life After College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career paths are you considering after college?</w:t>
      </w:r>
    </w:p>
    <w:p>
      <w:pPr>
        <w:pStyle w:val="ListBullet"/>
      </w:pPr>
      <w:r>
        <w:t xml:space="preserve"> How does a college's alumni network influence your decision?</w:t>
      </w:r>
    </w:p>
    <w:p>
      <w:pPr>
        <w:pStyle w:val="ListBullet"/>
      </w:pPr>
      <w:r>
        <w:t xml:space="preserve"> What resources do you value most in preparing for life after college?</w:t>
      </w:r>
    </w:p>
    <w:p>
      <w:pPr>
        <w:pStyle w:val="ListBullet"/>
      </w:pPr>
      <w:r>
        <w:t xml:space="preserve"> How important is it for you to have mentorship opportunities in college?</w:t>
      </w:r>
    </w:p>
    <w:p>
      <w:pPr>
        <w:pStyle w:val="ListBullet"/>
      </w:pPr>
      <w:r>
        <w:t xml:space="preserve"> What are your thoughts on balancing athletics with career preparation?</w:t>
      </w:r>
    </w:p>
    <w:p>
      <w:pPr>
        <w:pStyle w:val="ListBullet"/>
      </w:pPr>
      <w:r>
        <w:t xml:space="preserve"> How do you envision using your college experience in your future career?</w:t>
      </w:r>
    </w:p>
    <w:p>
      <w:pPr>
        <w:pStyle w:val="ListBullet"/>
      </w:pPr>
      <w:r>
        <w:t xml:space="preserve"> What are your main goals for personal development in college?</w:t>
      </w:r>
    </w:p>
    <w:p>
      <w:pPr>
        <w:pStyle w:val="ListBullet"/>
      </w:pPr>
      <w:r>
        <w:t xml:space="preserve"> How can a college support your transition into the working world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Share success stories of Harvard athletes who have excelled in their careers.</w:t>
      </w:r>
    </w:p>
    <w:p>
      <w:pPr>
        <w:pStyle w:val="ListBullet"/>
      </w:pPr>
      <w:r>
        <w:t xml:space="preserve"> Create infographics on career resources available to Harvard students.</w:t>
      </w:r>
    </w:p>
    <w:p>
      <w:pPr>
        <w:pStyle w:val="ListBullet"/>
      </w:pPr>
      <w:r>
        <w:t xml:space="preserve"> Highlight networking events and career fairs on campus.</w:t>
      </w:r>
    </w:p>
    <w:p>
      <w:pPr>
        <w:pStyle w:val="ListBullet"/>
      </w:pPr>
      <w:r>
        <w:t xml:space="preserve"> Post interviews with alumni on how Harvard prepared them for their careers.</w:t>
      </w:r>
    </w:p>
    <w:p>
      <w:pPr>
        <w:pStyle w:val="ListBullet"/>
      </w:pPr>
      <w:r>
        <w:t xml:space="preserve"> Share LinkedIn profiles of successful Harvard athletes as inspiration.</w:t>
      </w:r>
    </w:p>
    <w:p>
      <w:pPr>
        <w:pStyle w:val="ListBullet"/>
      </w:pPr>
      <w:r>
        <w:t xml:space="preserve"> Feature workshops and seminars available for student-athletes.</w:t>
      </w:r>
    </w:p>
    <w:p>
      <w:pPr>
        <w:pStyle w:val="ListBullet"/>
      </w:pPr>
      <w:r>
        <w:t xml:space="preserve"> Use Instagram stories to showcase career development events.</w:t>
      </w:r>
    </w:p>
    <w:p>
      <w:pPr>
        <w:pStyle w:val="ListBullet"/>
      </w:pPr>
      <w:r>
        <w:t xml:space="preserve"> Share testimonials from alumni on life skills learned at Harvard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 are your career aspirations after college?</w:t>
      </w:r>
    </w:p>
    <w:p>
      <w:pPr>
        <w:pStyle w:val="ListBullet"/>
      </w:pPr>
      <w:r>
        <w:t xml:space="preserve"> How important is a strong alumni network to you?</w:t>
      </w:r>
    </w:p>
    <w:p>
      <w:pPr>
        <w:pStyle w:val="ListBullet"/>
      </w:pPr>
      <w:r>
        <w:t xml:space="preserve"> What kind of career support are you looking for in a college?</w:t>
      </w:r>
    </w:p>
    <w:p>
      <w:pPr>
        <w:pStyle w:val="ListBullet"/>
      </w:pPr>
      <w:r>
        <w:t xml:space="preserve"> How do you feel Harvard can prepare you for life after athletics?</w:t>
      </w:r>
    </w:p>
    <w:p>
      <w:pPr>
        <w:pStyle w:val="ListBullet"/>
      </w:pPr>
      <w:r>
        <w:t xml:space="preserve"> Do you have any questions about our career development resources?</w:t>
      </w:r>
    </w:p>
    <w:p>
      <w:pPr>
        <w:pStyle w:val="ListBullet"/>
      </w:pPr>
      <w:r>
        <w:t xml:space="preserve"> How do you balance athletic commitments with career preparation?</w:t>
      </w:r>
    </w:p>
    <w:p>
      <w:pPr>
        <w:pStyle w:val="ListBullet"/>
      </w:pPr>
      <w:r>
        <w:t xml:space="preserve"> What does success after college look like for you?</w:t>
      </w:r>
    </w:p>
    <w:p>
      <w:pPr>
        <w:pStyle w:val="ListBullet"/>
      </w:pPr>
      <w:r>
        <w:t xml:space="preserve"> How can Harvard help you achieve your post-college goals?</w:t>
      </w:r>
    </w:p>
    <w:p>
      <w:pPr>
        <w:pStyle w:val="Heading1"/>
      </w:pPr>
      <w:r>
        <w:t>For April: Our Team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qualities do you look for in teammates?</w:t>
      </w:r>
    </w:p>
    <w:p>
      <w:pPr>
        <w:pStyle w:val="ListBullet"/>
      </w:pPr>
      <w:r>
        <w:t xml:space="preserve"> How important is team chemistry to you?</w:t>
      </w:r>
    </w:p>
    <w:p>
      <w:pPr>
        <w:pStyle w:val="ListBullet"/>
      </w:pPr>
      <w:r>
        <w:t xml:space="preserve"> What role do you see yourself playing on a team?</w:t>
      </w:r>
    </w:p>
    <w:p>
      <w:pPr>
        <w:pStyle w:val="ListBullet"/>
      </w:pPr>
      <w:r>
        <w:t xml:space="preserve"> How does a supportive team environment influence your performance?</w:t>
      </w:r>
    </w:p>
    <w:p>
      <w:pPr>
        <w:pStyle w:val="ListBullet"/>
      </w:pPr>
      <w:r>
        <w:t xml:space="preserve"> What experiences have you had with team dynamics in the past?</w:t>
      </w:r>
    </w:p>
    <w:p>
      <w:pPr>
        <w:pStyle w:val="ListBullet"/>
      </w:pPr>
      <w:r>
        <w:t xml:space="preserve"> What are your expectations for team leadership and coaching?</w:t>
      </w:r>
    </w:p>
    <w:p>
      <w:pPr>
        <w:pStyle w:val="ListBullet"/>
      </w:pPr>
      <w:r>
        <w:t xml:space="preserve"> How do you think you can contribute to a positive team atmosphere?</w:t>
      </w:r>
    </w:p>
    <w:p>
      <w:pPr>
        <w:pStyle w:val="ListBullet"/>
      </w:pPr>
      <w:r>
        <w:t xml:space="preserve"> What kind of team experiences are you most excited about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Share team bonding activities and events.</w:t>
      </w:r>
    </w:p>
    <w:p>
      <w:pPr>
        <w:pStyle w:val="ListBullet"/>
      </w:pPr>
      <w:r>
        <w:t xml:space="preserve"> Highlight team achievements and milestones.</w:t>
      </w:r>
    </w:p>
    <w:p>
      <w:pPr>
        <w:pStyle w:val="ListBullet"/>
      </w:pPr>
      <w:r>
        <w:t xml:space="preserve"> Post quotes from athletes about what the team means to them.</w:t>
      </w:r>
    </w:p>
    <w:p>
      <w:pPr>
        <w:pStyle w:val="ListBullet"/>
      </w:pPr>
      <w:r>
        <w:t xml:space="preserve"> Feature "Meet the Team" posts introducing team members.</w:t>
      </w:r>
    </w:p>
    <w:p>
      <w:pPr>
        <w:pStyle w:val="ListBullet"/>
      </w:pPr>
      <w:r>
        <w:t xml:space="preserve"> Share photos and videos from team events and meets.</w:t>
      </w:r>
    </w:p>
    <w:p>
      <w:pPr>
        <w:pStyle w:val="ListBullet"/>
      </w:pPr>
      <w:r>
        <w:t xml:space="preserve"> Create stories focusing on a day in the life of a Harvard athlete.</w:t>
      </w:r>
    </w:p>
    <w:p>
      <w:pPr>
        <w:pStyle w:val="ListBullet"/>
      </w:pPr>
      <w:r>
        <w:t xml:space="preserve"> Showcase collaborative training sessions and practices.</w:t>
      </w:r>
    </w:p>
    <w:p>
      <w:pPr>
        <w:pStyle w:val="ListBullet"/>
      </w:pPr>
      <w:r>
        <w:t xml:space="preserve"> Highlight testimonials from team members about their experience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How important is team chemistry when choosing a program?</w:t>
      </w:r>
    </w:p>
    <w:p>
      <w:pPr>
        <w:pStyle w:val="ListBullet"/>
      </w:pPr>
      <w:r>
        <w:t xml:space="preserve"> What do you value most in a teammate?</w:t>
      </w:r>
    </w:p>
    <w:p>
      <w:pPr>
        <w:pStyle w:val="ListBullet"/>
      </w:pPr>
      <w:r>
        <w:t xml:space="preserve"> How do you see yourself fitting into our team environment?</w:t>
      </w:r>
    </w:p>
    <w:p>
      <w:pPr>
        <w:pStyle w:val="ListBullet"/>
      </w:pPr>
      <w:r>
        <w:t xml:space="preserve"> What are your expectations for team camaraderie?</w:t>
      </w:r>
    </w:p>
    <w:p>
      <w:pPr>
        <w:pStyle w:val="ListBullet"/>
      </w:pPr>
      <w:r>
        <w:t xml:space="preserve"> How does a strong team dynamic enhance your college experience?</w:t>
      </w:r>
    </w:p>
    <w:p>
      <w:pPr>
        <w:pStyle w:val="ListBullet"/>
      </w:pPr>
      <w:r>
        <w:t xml:space="preserve"> What role do you see yourself playing on our team?</w:t>
      </w:r>
    </w:p>
    <w:p>
      <w:pPr>
        <w:pStyle w:val="ListBullet"/>
      </w:pPr>
      <w:r>
        <w:t xml:space="preserve"> How important is it for you to have a supportive team atmosphere?</w:t>
      </w:r>
    </w:p>
    <w:p>
      <w:pPr>
        <w:pStyle w:val="ListBullet"/>
      </w:pPr>
      <w:r>
        <w:t xml:space="preserve"> What are you most excited about when it comes to being part of a team?</w:t>
      </w:r>
    </w:p>
    <w:p>
      <w:r>
        <w:t>Be sure to incorporate specific quotes and comments from the surveys and documents you have access to for a personalized touch. Also, ensure proper spacing between paragraphs for clarity and readability.</w:t>
      </w:r>
    </w:p>
    <w:p>
      <w:pPr>
        <w:pStyle w:val="Heading1"/>
      </w:pPr>
      <w:r>
        <w:t>Harvard University Cross Country and Track &amp; Field</w:t>
      </w:r>
    </w:p>
    <w:p>
      <w:pPr>
        <w:pStyle w:val="Heading1"/>
      </w:pPr>
      <w:r>
        <w:t>Jan./Feb./Mar./Apr. 2024</w:t>
      </w:r>
    </w:p>
    <w:p>
      <w:pPr>
        <w:pStyle w:val="Heading1"/>
      </w:pPr>
      <w:r>
        <w:t>TRS Messages</w:t>
      </w:r>
    </w:p>
    <w:p>
      <w:r>
        <w:t>To create a detailed recruiting message for Harvard University's cross country and track &amp; field team, follow the structure below. Note that I don't have access to specific PDF documents or surveys, so you'll need to integrate specific quotes and comments from those documents yourself. I've provided a framework to guide you in doing so.</w:t>
      </w:r>
    </w:p>
    <w:p/>
    <w:p>
      <w:r>
        <w:t>---</w:t>
      </w:r>
    </w:p>
    <w:p/>
    <w:p/>
    <w:p/>
    <w:p/>
    <w:p>
      <w:r>
        <w:t>In January: We'll dive into the incredible history and vision for the Harvard University cross country and track &amp; field program. This focus will give you insights into how our legacy and future plans can be a part of your journey.</w:t>
      </w:r>
    </w:p>
    <w:p/>
    <w:p>
      <w:r>
        <w:t>In February: We're spotlighting the athletic facilities at Harvard, exploring how our state-of-the-art equipment and training spaces support your development as an athlete.</w:t>
      </w:r>
    </w:p>
    <w:p/>
    <w:p>
      <w:r>
        <w:t>In March: This month is all about life after college, discussing how Harvard's network and resources set you up for success both on and off the track.</w:t>
      </w:r>
    </w:p>
    <w:p/>
    <w:p>
      <w:r>
        <w:t>In April: We'll explore the team dynamic within the Harvard cross country and track &amp; field squad, highlighting what makes our athletes' community unique and supportive.</w:t>
      </w:r>
    </w:p>
    <w:p/>
    <w:p>
      <w:r>
        <w:br w:type="page"/>
      </w:r>
    </w:p>
    <w:p>
      <w:pPr>
        <w:pStyle w:val="Heading1"/>
      </w:pPr>
      <w:r>
        <w:t>For January: History and Vision for the Program</w:t>
      </w:r>
    </w:p>
    <w:p/>
    <w:p>
      <w:pPr>
        <w:pStyle w:val="Heading1"/>
      </w:pPr>
      <w:r>
        <w:t>Talking Points</w:t>
      </w:r>
    </w:p>
    <w:p/>
    <w:p>
      <w:r>
        <w:t>- What do you know about Harvard's rich history, and how do you see yourself contributing to its legacy?</w:t>
      </w:r>
    </w:p>
    <w:p>
      <w:r>
        <w:t>- How important is a program's vision and long-term goals in your decision-making process?</w:t>
      </w:r>
    </w:p>
    <w:p>
      <w:r>
        <w:t>- Have you thought about what legacy you'd like to leave behind at a college?</w:t>
      </w:r>
    </w:p>
    <w:p>
      <w:r>
        <w:t>- How do you feel about joining a program that has a strong historical presence in collegiate athletics?</w:t>
      </w:r>
    </w:p>
    <w:p>
      <w:r>
        <w:t>- What does "being part of something bigger" mean to you in the context of a sports team?</w:t>
      </w:r>
    </w:p>
    <w:p>
      <w:r>
        <w:t>- How do you envision your growth both as an athlete and a person through Harvard's program?</w:t>
      </w:r>
    </w:p>
    <w:p>
      <w:r>
        <w:t>- What excites you most about potentially being part of Harvard's future?</w:t>
      </w:r>
    </w:p>
    <w:p>
      <w:r>
        <w:t>- How does the vision of a program influence your choice of college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- Create a video series featuring alumni sharing their experiences and how Harvard's history shaped their careers.</w:t>
      </w:r>
    </w:p>
    <w:p>
      <w:r>
        <w:t>- Post throwback photos from key moments in Harvard's athletic history.</w:t>
      </w:r>
    </w:p>
    <w:p>
      <w:r>
        <w:t>- Host a live Q&amp;A with current athletes discussing the program’s vision and goals.</w:t>
      </w:r>
    </w:p>
    <w:p>
      <w:r>
        <w:t>- Share infographics on Harvard's achievements in cross country and track &amp; field.</w:t>
      </w:r>
    </w:p>
    <w:p>
      <w:r>
        <w:t>- Highlight the achievements of legendary coaches and athletes from Harvard.</w:t>
      </w:r>
    </w:p>
    <w:p>
      <w:r>
        <w:t>- Feature testimonials from new team members on why they chose Harvard.</w:t>
      </w:r>
    </w:p>
    <w:p>
      <w:r>
        <w:t>- Organize a virtual tour of Harvard's historic sporting facilities.</w:t>
      </w:r>
    </w:p>
    <w:p>
      <w:r>
        <w:t>- Use Instagram stories to showcase a day in the life of a Harvard athlete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- What’s one thing you've heard about Harvard's history that really stands out to you?</w:t>
      </w:r>
    </w:p>
    <w:p>
      <w:r>
        <w:t>- How do you see yourself fitting into the vision of a historic program like ours?</w:t>
      </w:r>
    </w:p>
    <w:p>
      <w:r>
        <w:t>- What kind of legacy are you hoping to build during your college years?</w:t>
      </w:r>
    </w:p>
    <w:p>
      <w:r>
        <w:t>- How does being part of a storied program influence your college decisions?</w:t>
      </w:r>
    </w:p>
    <w:p>
      <w:r>
        <w:t>- Do you have any questions about the history of Harvard's cross country and track &amp; field team?</w:t>
      </w:r>
    </w:p>
    <w:p>
      <w:r>
        <w:t>- How important is it for you to be part of a team with a clear vision for the future?</w:t>
      </w:r>
    </w:p>
    <w:p>
      <w:r>
        <w:t>- What are your thoughts on contributing to Harvard's athletic legacy?</w:t>
      </w:r>
    </w:p>
    <w:p>
      <w:r>
        <w:t>- Are there any historical moments of Harvard athletics that you're curious about?</w:t>
      </w:r>
    </w:p>
    <w:p/>
    <w:p>
      <w:r>
        <w:br w:type="page"/>
      </w:r>
    </w:p>
    <w:p>
      <w:pPr>
        <w:pStyle w:val="Heading1"/>
      </w:pPr>
      <w:r>
        <w:t>For February: Athletic Facilities</w:t>
      </w:r>
    </w:p>
    <w:p/>
    <w:p>
      <w:pPr>
        <w:pStyle w:val="Heading1"/>
      </w:pPr>
      <w:r>
        <w:t>Talking Points</w:t>
      </w:r>
    </w:p>
    <w:p/>
    <w:p>
      <w:r>
        <w:t>- What features do you look for in a college's athletic facilities?</w:t>
      </w:r>
    </w:p>
    <w:p>
      <w:r>
        <w:t>- How do you think top-notch facilities can impact your training and performance?</w:t>
      </w:r>
    </w:p>
    <w:p>
      <w:r>
        <w:t>- What role do you believe technology plays in modern athletic training?</w:t>
      </w:r>
    </w:p>
    <w:p>
      <w:r>
        <w:t>- How important is access to diverse training environments for you?</w:t>
      </w:r>
    </w:p>
    <w:p>
      <w:r>
        <w:t>- What has been your best experience with athletic facilities so far?</w:t>
      </w:r>
    </w:p>
    <w:p>
      <w:r>
        <w:t>- How do you prioritize facility quality when choosing a college?</w:t>
      </w:r>
    </w:p>
    <w:p>
      <w:r>
        <w:t>- What aspects of athletic facilities do you think are most overlooked?</w:t>
      </w:r>
    </w:p>
    <w:p>
      <w:r>
        <w:t>- What kind of support facilities, like recovery areas, are important to you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- Share behind-the-scenes videos of Harvard's training facilities in action.</w:t>
      </w:r>
    </w:p>
    <w:p>
      <w:r>
        <w:t>- Post athlete testimonials about how the facilities have improved their performance.</w:t>
      </w:r>
    </w:p>
    <w:p>
      <w:r>
        <w:t>- Create a virtual tour of the athletic facilities with interactive elements.</w:t>
      </w:r>
    </w:p>
    <w:p>
      <w:r>
        <w:t>- Highlight new technology and equipment available to athletes.</w:t>
      </w:r>
    </w:p>
    <w:p>
      <w:r>
        <w:t>- Feature "A Day in the Life" of an athlete using the facilities.</w:t>
      </w:r>
    </w:p>
    <w:p>
      <w:r>
        <w:t>- Share fun facts about Harvard’s athletic facilities on Twitter.</w:t>
      </w:r>
    </w:p>
    <w:p>
      <w:r>
        <w:t>- Use Instagram reels to show dynamic training sessions.</w:t>
      </w:r>
    </w:p>
    <w:p>
      <w:r>
        <w:t>- Offer a sneak peek of upcoming facility upgrades or project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- How important are athletic facilities in your decision-making process?</w:t>
      </w:r>
    </w:p>
    <w:p>
      <w:r>
        <w:t>- What’s your must-have feature in a training facility?</w:t>
      </w:r>
    </w:p>
    <w:p>
      <w:r>
        <w:t>- How do you think cutting-edge facilities can enhance your training?</w:t>
      </w:r>
    </w:p>
    <w:p>
      <w:r>
        <w:t>- Do you have any questions about what our facilities offer?</w:t>
      </w:r>
    </w:p>
    <w:p>
      <w:r>
        <w:t>- How do you feel about training in a state-of-the-art environment?</w:t>
      </w:r>
    </w:p>
    <w:p>
      <w:r>
        <w:t>- What facilities do you think are key to athlete success?</w:t>
      </w:r>
    </w:p>
    <w:p>
      <w:r>
        <w:t>- How do you think Harvard's facilities compare to others you're considering?</w:t>
      </w:r>
    </w:p>
    <w:p>
      <w:r>
        <w:t>- What facility features would make you feel most supported as an athlete?</w:t>
      </w:r>
    </w:p>
    <w:p/>
    <w:p>
      <w:r>
        <w:br w:type="page"/>
      </w:r>
    </w:p>
    <w:p>
      <w:pPr>
        <w:pStyle w:val="Heading1"/>
      </w:pPr>
      <w:r>
        <w:t>For March: Life After College</w:t>
      </w:r>
    </w:p>
    <w:p/>
    <w:p>
      <w:pPr>
        <w:pStyle w:val="Heading1"/>
      </w:pPr>
      <w:r>
        <w:t>Talking Points</w:t>
      </w:r>
    </w:p>
    <w:p/>
    <w:p>
      <w:r>
        <w:t>- What career paths are you considering after college?</w:t>
      </w:r>
    </w:p>
    <w:p>
      <w:r>
        <w:t>- How does a college's alumni network influence your decision?</w:t>
      </w:r>
    </w:p>
    <w:p>
      <w:r>
        <w:t>- What resources do you value most in preparing for life after college?</w:t>
      </w:r>
    </w:p>
    <w:p>
      <w:r>
        <w:t>- How important is it for you to have mentorship opportunities in college?</w:t>
      </w:r>
    </w:p>
    <w:p>
      <w:r>
        <w:t>- What are your thoughts on balancing athletics with career preparation?</w:t>
      </w:r>
    </w:p>
    <w:p>
      <w:r>
        <w:t>- How do you envision using your college experience in your future career?</w:t>
      </w:r>
    </w:p>
    <w:p>
      <w:r>
        <w:t>- What are your main goals for personal development in college?</w:t>
      </w:r>
    </w:p>
    <w:p>
      <w:r>
        <w:t>- How can a college support your transition into the working world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- Share success stories of Harvard athletes who have excelled in their careers.</w:t>
      </w:r>
    </w:p>
    <w:p>
      <w:r>
        <w:t>- Create infographics on career resources available to Harvard students.</w:t>
      </w:r>
    </w:p>
    <w:p>
      <w:r>
        <w:t>- Highlight networking events and career fairs on campus.</w:t>
      </w:r>
    </w:p>
    <w:p>
      <w:r>
        <w:t>- Post interviews with alumni on how Harvard prepared them for their careers.</w:t>
      </w:r>
    </w:p>
    <w:p>
      <w:r>
        <w:t>- Share LinkedIn profiles of successful Harvard athletes as inspiration.</w:t>
      </w:r>
    </w:p>
    <w:p>
      <w:r>
        <w:t>- Feature workshops and seminars available for student-athletes.</w:t>
      </w:r>
    </w:p>
    <w:p>
      <w:r>
        <w:t>- Use Instagram stories to showcase career development events.</w:t>
      </w:r>
    </w:p>
    <w:p>
      <w:r>
        <w:t>- Share testimonials from alumni on life skills learned at Harvard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- What are your career aspirations after college?</w:t>
      </w:r>
    </w:p>
    <w:p>
      <w:r>
        <w:t>- How important is a strong alumni network to you?</w:t>
      </w:r>
    </w:p>
    <w:p>
      <w:r>
        <w:t>- What kind of career support are you looking for in a college?</w:t>
      </w:r>
    </w:p>
    <w:p>
      <w:r>
        <w:t>- How do you feel Harvard can prepare you for life after athletics?</w:t>
      </w:r>
    </w:p>
    <w:p>
      <w:r>
        <w:t>- Do you have any questions about our career development resources?</w:t>
      </w:r>
    </w:p>
    <w:p>
      <w:r>
        <w:t>- How do you balance athletic commitments with career preparation?</w:t>
      </w:r>
    </w:p>
    <w:p>
      <w:r>
        <w:t>- What does success after college look like for you?</w:t>
      </w:r>
    </w:p>
    <w:p>
      <w:r>
        <w:t>- How can Harvard help you achieve your post-college goals?</w:t>
      </w:r>
    </w:p>
    <w:p/>
    <w:p>
      <w:r>
        <w:br w:type="page"/>
      </w:r>
    </w:p>
    <w:p>
      <w:pPr>
        <w:pStyle w:val="Heading1"/>
      </w:pPr>
      <w:r>
        <w:t>For April: Our Team</w:t>
      </w:r>
    </w:p>
    <w:p/>
    <w:p>
      <w:pPr>
        <w:pStyle w:val="Heading1"/>
      </w:pPr>
      <w:r>
        <w:t>Talking Points</w:t>
      </w:r>
    </w:p>
    <w:p/>
    <w:p>
      <w:r>
        <w:t>- What qualities do you look for in teammates?</w:t>
      </w:r>
    </w:p>
    <w:p>
      <w:r>
        <w:t>- How important is team chemistry to you?</w:t>
      </w:r>
    </w:p>
    <w:p>
      <w:r>
        <w:t>- What role do you see yourself playing on a team?</w:t>
      </w:r>
    </w:p>
    <w:p>
      <w:r>
        <w:t>- How does a supportive team environment influence your performance?</w:t>
      </w:r>
    </w:p>
    <w:p>
      <w:r>
        <w:t>- What experiences have you had with team dynamics in the past?</w:t>
      </w:r>
    </w:p>
    <w:p>
      <w:r>
        <w:t>- What are your expectations for team leadership and coaching?</w:t>
      </w:r>
    </w:p>
    <w:p>
      <w:r>
        <w:t>- How do you think you can contribute to a positive team atmosphere?</w:t>
      </w:r>
    </w:p>
    <w:p>
      <w:r>
        <w:t>- What kind of team experiences are you most excited about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t>- Share team bonding activities and events.</w:t>
      </w:r>
    </w:p>
    <w:p>
      <w:r>
        <w:t>- Highlight team achievements and milestones.</w:t>
      </w:r>
    </w:p>
    <w:p>
      <w:r>
        <w:t>- Post quotes from athletes about what the team means to them.</w:t>
      </w:r>
    </w:p>
    <w:p>
      <w:r>
        <w:t>- Feature "Meet the Team" posts introducing team members.</w:t>
      </w:r>
    </w:p>
    <w:p>
      <w:r>
        <w:t>- Share photos and videos from team events and meets.</w:t>
      </w:r>
    </w:p>
    <w:p>
      <w:r>
        <w:t>- Create stories focusing on a day in the life of a Harvard athlete.</w:t>
      </w:r>
    </w:p>
    <w:p>
      <w:r>
        <w:t>- Showcase collaborative training sessions and practices.</w:t>
      </w:r>
    </w:p>
    <w:p>
      <w:r>
        <w:t>- Highlight testimonials from team members about their experience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t>- How important is team chemistry when choosing a program?</w:t>
      </w:r>
    </w:p>
    <w:p>
      <w:r>
        <w:t>- What do you value most in a teammate?</w:t>
      </w:r>
    </w:p>
    <w:p>
      <w:r>
        <w:t>- How do you see yourself fitting into our team environment?</w:t>
      </w:r>
    </w:p>
    <w:p>
      <w:r>
        <w:t>- What are your expectations for team camaraderie?</w:t>
      </w:r>
    </w:p>
    <w:p>
      <w:r>
        <w:t>- How does a strong team dynamic enhance your college experience?</w:t>
      </w:r>
    </w:p>
    <w:p>
      <w:r>
        <w:t>- What role do you see yourself playing on our team?</w:t>
      </w:r>
    </w:p>
    <w:p>
      <w:r>
        <w:t>- How important is it for you to have a supportive team atmosphere?</w:t>
      </w:r>
    </w:p>
    <w:p>
      <w:r>
        <w:t>- What are you most excited about when it comes to being part of a team?</w:t>
      </w:r>
    </w:p>
    <w:p/>
    <w:p>
      <w:r>
        <w:t>---</w:t>
      </w:r>
    </w:p>
    <w:p/>
    <w:p>
      <w:r>
        <w:t>Be sure to incorporate specific quotes and comments from the surveys and documents you have access to for a personalized touch. Also, ensure proper spacing between paragraphs for clarity and readability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